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1117EA" w:rsidP="001117EA">
      <w:pPr>
        <w:rPr>
          <w:rFonts w:ascii="TH SarabunPSK" w:hAnsi="TH SarabunPSK" w:cs="TH SarabunPSK" w:hint="cs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 </w:t>
      </w:r>
      <w:r w:rsidR="00C26D06">
        <w:rPr>
          <w:rFonts w:ascii="TH SarabunPSK" w:hAnsi="TH SarabunPSK" w:cs="TH SarabunPSK" w:hint="cs"/>
          <w:sz w:val="40"/>
          <w:szCs w:val="40"/>
          <w:cs/>
        </w:rPr>
        <w:t>ภาพประชาสัมพันธ์โครงการอบรม</w:t>
      </w:r>
      <w:r>
        <w:rPr>
          <w:rFonts w:ascii="TH SarabunPSK" w:hAnsi="TH SarabunPSK" w:cs="TH SarabunPSK" w:hint="cs"/>
          <w:sz w:val="40"/>
          <w:szCs w:val="40"/>
          <w:cs/>
        </w:rPr>
        <w:t>เพื่อเตรียมตัวเป็นผู้ประกอบการและการเขียนธุรกิจ</w:t>
      </w:r>
    </w:p>
    <w:p w:rsidR="001117EA" w:rsidRDefault="006676CD" w:rsidP="001117EA">
      <w:pPr>
        <w:tabs>
          <w:tab w:val="left" w:pos="3988"/>
        </w:tabs>
        <w:rPr>
          <w:rFonts w:ascii="TH SarabunPSK" w:hAnsi="TH SarabunPSK" w:cs="TH SarabunPSK" w:hint="cs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1117EA">
        <w:rPr>
          <w:rFonts w:ascii="TH SarabunPSK" w:hAnsi="TH SarabunPSK" w:cs="TH SarabunPSK" w:hint="cs"/>
          <w:sz w:val="40"/>
          <w:szCs w:val="40"/>
          <w:cs/>
        </w:rPr>
        <w:t xml:space="preserve">วันที่ 11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กรกฎาคม </w:t>
      </w:r>
      <w:r w:rsidR="001117EA">
        <w:rPr>
          <w:rFonts w:ascii="TH SarabunPSK" w:hAnsi="TH SarabunPSK" w:cs="TH SarabunPSK" w:hint="cs"/>
          <w:sz w:val="40"/>
          <w:szCs w:val="40"/>
          <w:cs/>
        </w:rPr>
        <w:t xml:space="preserve">2560 </w:t>
      </w: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6FA522" wp14:editId="491EB9FB">
                <wp:simplePos x="0" y="0"/>
                <wp:positionH relativeFrom="column">
                  <wp:posOffset>466725</wp:posOffset>
                </wp:positionH>
                <wp:positionV relativeFrom="paragraph">
                  <wp:posOffset>15875</wp:posOffset>
                </wp:positionV>
                <wp:extent cx="5316855" cy="3657600"/>
                <wp:effectExtent l="0" t="0" r="17145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855" cy="36576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36.75pt;margin-top:1.25pt;width:418.65pt;height:4in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" strokecolor="#1f4d78 [1604]" strokeweight="1pt">
                <v:fill r:id="rId10" o:title="" recolor="t" rotate="t" type="frame"/>
              </v:rect>
            </w:pict>
          </mc:Fallback>
        </mc:AlternateContent>
      </w: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FB070A" wp14:editId="1E49C2E8">
                <wp:simplePos x="0" y="0"/>
                <wp:positionH relativeFrom="column">
                  <wp:posOffset>466173</wp:posOffset>
                </wp:positionH>
                <wp:positionV relativeFrom="paragraph">
                  <wp:posOffset>15240</wp:posOffset>
                </wp:positionV>
                <wp:extent cx="5316855" cy="3657600"/>
                <wp:effectExtent l="0" t="0" r="17145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855" cy="36576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36.7pt;margin-top:1.2pt;width:418.65pt;height:4in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" strokecolor="#1f4d78 [1604]" strokeweight="1pt">
                <v:fill r:id="rId12" o:title="" recolor="t" rotate="t" type="frame"/>
              </v:rect>
            </w:pict>
          </mc:Fallback>
        </mc:AlternateContent>
      </w: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713CB8">
      <w:pPr>
        <w:spacing w:line="259" w:lineRule="auto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E94902" wp14:editId="16A2ADAB">
                <wp:simplePos x="0" y="0"/>
                <wp:positionH relativeFrom="column">
                  <wp:posOffset>339090</wp:posOffset>
                </wp:positionH>
                <wp:positionV relativeFrom="paragraph">
                  <wp:posOffset>937895</wp:posOffset>
                </wp:positionV>
                <wp:extent cx="5316855" cy="3657600"/>
                <wp:effectExtent l="0" t="0" r="17145" b="190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855" cy="365760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26" style="position:absolute;margin-left:26.7pt;margin-top:73.85pt;width:418.65pt;height:4in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" strokecolor="#1f4d78 [1604]" strokeweight="1pt">
                <v:fill r:id="rId14" o:title="" recolor="t" rotate="t" type="frame"/>
              </v:rect>
            </w:pict>
          </mc:Fallback>
        </mc:AlternateContent>
      </w: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826AB6" w:rsidP="00F269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F511DE" wp14:editId="45BB316A">
                <wp:simplePos x="0" y="0"/>
                <wp:positionH relativeFrom="column">
                  <wp:posOffset>346710</wp:posOffset>
                </wp:positionH>
                <wp:positionV relativeFrom="paragraph">
                  <wp:posOffset>96520</wp:posOffset>
                </wp:positionV>
                <wp:extent cx="5316855" cy="3657600"/>
                <wp:effectExtent l="0" t="0" r="17145" b="190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855" cy="3657600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27.3pt;margin-top:7.6pt;width:418.65pt;height:4in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" strokecolor="#1f4d78 [1604]" strokeweight="1pt">
                <v:fill r:id="rId16" o:title="" recolor="t" rotate="t" type="frame"/>
              </v:rect>
            </w:pict>
          </mc:Fallback>
        </mc:AlternateContent>
      </w: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Default="00F26999" w:rsidP="00F26999">
      <w:pPr>
        <w:jc w:val="right"/>
        <w:rPr>
          <w:rFonts w:ascii="TH SarabunPSK" w:hAnsi="TH SarabunPSK" w:cs="TH SarabunPSK"/>
          <w:sz w:val="32"/>
          <w:szCs w:val="32"/>
        </w:rPr>
      </w:pPr>
    </w:p>
    <w:p w:rsidR="00F26999" w:rsidRDefault="00826AB6">
      <w:pPr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7FBB568" wp14:editId="7E6B1CFC">
                <wp:simplePos x="0" y="0"/>
                <wp:positionH relativeFrom="column">
                  <wp:posOffset>461645</wp:posOffset>
                </wp:positionH>
                <wp:positionV relativeFrom="paragraph">
                  <wp:posOffset>5483225</wp:posOffset>
                </wp:positionV>
                <wp:extent cx="5316855" cy="3657600"/>
                <wp:effectExtent l="0" t="0" r="17145" b="1905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855" cy="3657600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26" style="position:absolute;margin-left:36.35pt;margin-top:431.75pt;width:418.65pt;height:4in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" strokecolor="#1f4d78 [1604]" strokeweight="1pt">
                <v:fill r:id="rId18" o:title="" recolor="t" rotate="t" type="frame"/>
              </v:rect>
            </w:pict>
          </mc:Fallback>
        </mc:AlternateContent>
      </w:r>
      <w:r w:rsidR="00F26999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21367DD" wp14:editId="0D844FF2">
                <wp:simplePos x="0" y="0"/>
                <wp:positionH relativeFrom="column">
                  <wp:posOffset>466090</wp:posOffset>
                </wp:positionH>
                <wp:positionV relativeFrom="paragraph">
                  <wp:posOffset>1216025</wp:posOffset>
                </wp:positionV>
                <wp:extent cx="5316855" cy="3657600"/>
                <wp:effectExtent l="0" t="0" r="17145" b="1905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855" cy="3657600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6" style="position:absolute;margin-left:36.7pt;margin-top:95.75pt;width:418.65pt;height:4in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" strokecolor="#1f4d78 [1604]" strokeweight="1pt">
                <v:fill r:id="rId20" o:title="" recolor="t" rotate="t" type="frame"/>
              </v:rect>
            </w:pict>
          </mc:Fallback>
        </mc:AlternateContent>
      </w:r>
      <w:r w:rsidR="00F26999">
        <w:rPr>
          <w:rFonts w:ascii="TH SarabunPSK" w:hAnsi="TH SarabunPSK" w:cs="TH SarabunPSK"/>
          <w:sz w:val="32"/>
          <w:szCs w:val="32"/>
        </w:rPr>
        <w:br w:type="page"/>
      </w:r>
    </w:p>
    <w:p w:rsidR="00F26999" w:rsidRDefault="00F26999" w:rsidP="00F26999">
      <w:pPr>
        <w:jc w:val="right"/>
        <w:rPr>
          <w:rFonts w:ascii="TH SarabunPSK" w:hAnsi="TH SarabunPSK" w:cs="TH SarabunPSK"/>
          <w:sz w:val="32"/>
          <w:szCs w:val="32"/>
        </w:rPr>
      </w:pPr>
    </w:p>
    <w:p w:rsidR="00F26999" w:rsidRDefault="00826AB6">
      <w:pPr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9028EF1" wp14:editId="123272F1">
                <wp:simplePos x="0" y="0"/>
                <wp:positionH relativeFrom="column">
                  <wp:posOffset>313690</wp:posOffset>
                </wp:positionH>
                <wp:positionV relativeFrom="paragraph">
                  <wp:posOffset>5240020</wp:posOffset>
                </wp:positionV>
                <wp:extent cx="5316855" cy="3657600"/>
                <wp:effectExtent l="0" t="0" r="17145" b="1905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855" cy="3657600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26" style="position:absolute;margin-left:24.7pt;margin-top:412.6pt;width:418.65pt;height:4in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" strokecolor="#1f4d78 [1604]" strokeweight="1pt">
                <v:fill r:id="rId22" o:title="" recolor="t" rotate="t" type="frame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613C96" wp14:editId="3F5E201B">
                <wp:simplePos x="0" y="0"/>
                <wp:positionH relativeFrom="column">
                  <wp:posOffset>313690</wp:posOffset>
                </wp:positionH>
                <wp:positionV relativeFrom="paragraph">
                  <wp:posOffset>972820</wp:posOffset>
                </wp:positionV>
                <wp:extent cx="5316855" cy="3657600"/>
                <wp:effectExtent l="0" t="0" r="17145" b="1905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855" cy="3657600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margin-left:24.7pt;margin-top:76.6pt;width:418.65pt;height:4in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" strokecolor="#1f4d78 [1604]" strokeweight="1pt">
                <v:fill r:id="rId22" o:title="" recolor="t" rotate="t" type="frame"/>
              </v:rect>
            </w:pict>
          </mc:Fallback>
        </mc:AlternateContent>
      </w:r>
      <w:r w:rsidR="00F26999">
        <w:rPr>
          <w:rFonts w:ascii="TH SarabunPSK" w:hAnsi="TH SarabunPSK" w:cs="TH SarabunPSK"/>
          <w:sz w:val="32"/>
          <w:szCs w:val="32"/>
        </w:rPr>
        <w:br w:type="page"/>
      </w:r>
    </w:p>
    <w:p w:rsidR="00F26999" w:rsidRDefault="00F26999" w:rsidP="00F26999">
      <w:pPr>
        <w:jc w:val="right"/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826AB6" w:rsidP="00F269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22ADDE0" wp14:editId="618EA05B">
                <wp:simplePos x="0" y="0"/>
                <wp:positionH relativeFrom="column">
                  <wp:posOffset>395605</wp:posOffset>
                </wp:positionH>
                <wp:positionV relativeFrom="paragraph">
                  <wp:posOffset>142875</wp:posOffset>
                </wp:positionV>
                <wp:extent cx="5316855" cy="3657600"/>
                <wp:effectExtent l="0" t="0" r="17145" b="1905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855" cy="3657600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31.15pt;margin-top:11.25pt;width:418.65pt;height:4in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" strokecolor="#1f4d78 [1604]" strokeweight="1pt">
                <v:fill r:id="rId24" o:title="" recolor="t" rotate="t" type="frame"/>
              </v:rect>
            </w:pict>
          </mc:Fallback>
        </mc:AlternateContent>
      </w: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826AB6" w:rsidP="00F269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6A6A6B5" wp14:editId="62562786">
                <wp:simplePos x="0" y="0"/>
                <wp:positionH relativeFrom="column">
                  <wp:posOffset>395605</wp:posOffset>
                </wp:positionH>
                <wp:positionV relativeFrom="paragraph">
                  <wp:posOffset>238760</wp:posOffset>
                </wp:positionV>
                <wp:extent cx="5316855" cy="3657600"/>
                <wp:effectExtent l="0" t="0" r="17145" b="1905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855" cy="3657600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26" style="position:absolute;margin-left:31.15pt;margin-top:18.8pt;width:418.65pt;height:4in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" strokecolor="#1f4d78 [1604]" strokeweight="1pt">
                <v:fill r:id="rId26" o:title="" recolor="t" rotate="t" type="frame"/>
              </v:rect>
            </w:pict>
          </mc:Fallback>
        </mc:AlternateContent>
      </w: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P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26999" w:rsidRDefault="00F26999" w:rsidP="00F26999">
      <w:pPr>
        <w:rPr>
          <w:rFonts w:ascii="TH SarabunPSK" w:hAnsi="TH SarabunPSK" w:cs="TH SarabunPSK"/>
          <w:sz w:val="32"/>
          <w:szCs w:val="32"/>
        </w:rPr>
      </w:pPr>
    </w:p>
    <w:p w:rsidR="00FD5960" w:rsidRDefault="00FD5960" w:rsidP="00F26999">
      <w:pPr>
        <w:jc w:val="right"/>
        <w:rPr>
          <w:rFonts w:ascii="TH SarabunPSK" w:hAnsi="TH SarabunPSK" w:cs="TH SarabunPSK"/>
          <w:sz w:val="32"/>
          <w:szCs w:val="32"/>
        </w:rPr>
      </w:pPr>
    </w:p>
    <w:p w:rsidR="00F26999" w:rsidRPr="00F26999" w:rsidRDefault="00826AB6" w:rsidP="00F26999">
      <w:pPr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66C014B" wp14:editId="187A6208">
                <wp:simplePos x="0" y="0"/>
                <wp:positionH relativeFrom="column">
                  <wp:posOffset>279400</wp:posOffset>
                </wp:positionH>
                <wp:positionV relativeFrom="paragraph">
                  <wp:posOffset>5610225</wp:posOffset>
                </wp:positionV>
                <wp:extent cx="5316855" cy="3657600"/>
                <wp:effectExtent l="0" t="0" r="17145" b="1905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855" cy="3657600"/>
                        </a:xfrm>
                        <a:prstGeom prst="rect">
                          <a:avLst/>
                        </a:prstGeom>
                        <a:blipFill dpi="0"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26" style="position:absolute;margin-left:22pt;margin-top:441.75pt;width:418.65pt;height:4in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" strokecolor="#1f4d78 [1604]" strokeweight="1pt">
                <v:fill r:id="rId28" o:title="" recolor="t" rotate="t" type="frame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55524DB" wp14:editId="2E73AACB">
                <wp:simplePos x="0" y="0"/>
                <wp:positionH relativeFrom="column">
                  <wp:posOffset>283210</wp:posOffset>
                </wp:positionH>
                <wp:positionV relativeFrom="paragraph">
                  <wp:posOffset>1419225</wp:posOffset>
                </wp:positionV>
                <wp:extent cx="5316855" cy="3657600"/>
                <wp:effectExtent l="0" t="0" r="17145" b="1905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855" cy="3657600"/>
                        </a:xfrm>
                        <a:prstGeom prst="rect">
                          <a:avLst/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26" style="position:absolute;margin-left:22.3pt;margin-top:111.75pt;width:418.65pt;height:4in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" strokecolor="#1f4d78 [1604]" strokeweight="1pt">
                <v:fill r:id="rId30" o:title="" recolor="t" rotate="t" type="frame"/>
              </v:rect>
            </w:pict>
          </mc:Fallback>
        </mc:AlternateContent>
      </w:r>
    </w:p>
    <w:sectPr w:rsidR="00F26999" w:rsidRPr="00F26999" w:rsidSect="006621C6">
      <w:pgSz w:w="12240" w:h="15840"/>
      <w:pgMar w:top="142" w:right="1041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6FF" w:rsidRDefault="00A806FF" w:rsidP="000776D5">
      <w:pPr>
        <w:spacing w:line="240" w:lineRule="auto"/>
      </w:pPr>
      <w:r>
        <w:separator/>
      </w:r>
    </w:p>
  </w:endnote>
  <w:endnote w:type="continuationSeparator" w:id="0">
    <w:p w:rsidR="00A806FF" w:rsidRDefault="00A806FF" w:rsidP="00077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6FF" w:rsidRDefault="00A806FF" w:rsidP="000776D5">
      <w:pPr>
        <w:spacing w:line="240" w:lineRule="auto"/>
      </w:pPr>
      <w:r>
        <w:separator/>
      </w:r>
    </w:p>
  </w:footnote>
  <w:footnote w:type="continuationSeparator" w:id="0">
    <w:p w:rsidR="00A806FF" w:rsidRDefault="00A806FF" w:rsidP="000776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1EC"/>
    <w:multiLevelType w:val="hybridMultilevel"/>
    <w:tmpl w:val="803014DE"/>
    <w:lvl w:ilvl="0" w:tplc="823CBF6E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10E9A"/>
    <w:multiLevelType w:val="hybridMultilevel"/>
    <w:tmpl w:val="52A883E8"/>
    <w:lvl w:ilvl="0" w:tplc="48065A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0B3187"/>
    <w:multiLevelType w:val="hybridMultilevel"/>
    <w:tmpl w:val="DD5A5128"/>
    <w:lvl w:ilvl="0" w:tplc="D6D078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3007D17"/>
    <w:multiLevelType w:val="hybridMultilevel"/>
    <w:tmpl w:val="FA8C6278"/>
    <w:lvl w:ilvl="0" w:tplc="E990D114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4A16257"/>
    <w:multiLevelType w:val="hybridMultilevel"/>
    <w:tmpl w:val="5CEC20EA"/>
    <w:lvl w:ilvl="0" w:tplc="8962DC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59B559A"/>
    <w:multiLevelType w:val="hybridMultilevel"/>
    <w:tmpl w:val="69D4875C"/>
    <w:lvl w:ilvl="0" w:tplc="B45CB8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FC26E28"/>
    <w:multiLevelType w:val="hybridMultilevel"/>
    <w:tmpl w:val="6A46A1D4"/>
    <w:lvl w:ilvl="0" w:tplc="E8686732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B85B3E"/>
    <w:multiLevelType w:val="hybridMultilevel"/>
    <w:tmpl w:val="8ACC1FC0"/>
    <w:lvl w:ilvl="0" w:tplc="248EA6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9A868E0"/>
    <w:multiLevelType w:val="hybridMultilevel"/>
    <w:tmpl w:val="E93C5774"/>
    <w:lvl w:ilvl="0" w:tplc="B2F4D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736E45"/>
    <w:multiLevelType w:val="hybridMultilevel"/>
    <w:tmpl w:val="DCB48A58"/>
    <w:lvl w:ilvl="0" w:tplc="DCE03B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B633EA4"/>
    <w:multiLevelType w:val="hybridMultilevel"/>
    <w:tmpl w:val="66507C58"/>
    <w:lvl w:ilvl="0" w:tplc="BB30A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A12634"/>
    <w:multiLevelType w:val="hybridMultilevel"/>
    <w:tmpl w:val="3398D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</w:num>
  <w:num w:numId="5">
    <w:abstractNumId w:val="11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C44"/>
    <w:rsid w:val="00007071"/>
    <w:rsid w:val="000225D6"/>
    <w:rsid w:val="0003119E"/>
    <w:rsid w:val="00037A6A"/>
    <w:rsid w:val="00044FA9"/>
    <w:rsid w:val="00047C88"/>
    <w:rsid w:val="0006199F"/>
    <w:rsid w:val="00063653"/>
    <w:rsid w:val="00070632"/>
    <w:rsid w:val="00072FCA"/>
    <w:rsid w:val="000747F1"/>
    <w:rsid w:val="000776D5"/>
    <w:rsid w:val="00091414"/>
    <w:rsid w:val="0009670D"/>
    <w:rsid w:val="000A2DB7"/>
    <w:rsid w:val="000B2595"/>
    <w:rsid w:val="000B5F89"/>
    <w:rsid w:val="000C4960"/>
    <w:rsid w:val="000D10D5"/>
    <w:rsid w:val="000D2390"/>
    <w:rsid w:val="000D7378"/>
    <w:rsid w:val="000D7B90"/>
    <w:rsid w:val="000E0195"/>
    <w:rsid w:val="000E3F54"/>
    <w:rsid w:val="000E4BE9"/>
    <w:rsid w:val="000F17DA"/>
    <w:rsid w:val="000F4F83"/>
    <w:rsid w:val="000F7C48"/>
    <w:rsid w:val="001018BA"/>
    <w:rsid w:val="001043CF"/>
    <w:rsid w:val="001102FC"/>
    <w:rsid w:val="001117EA"/>
    <w:rsid w:val="00113AA2"/>
    <w:rsid w:val="00134E9C"/>
    <w:rsid w:val="00135700"/>
    <w:rsid w:val="00135C97"/>
    <w:rsid w:val="00135F89"/>
    <w:rsid w:val="00137341"/>
    <w:rsid w:val="00137AD1"/>
    <w:rsid w:val="00137CF5"/>
    <w:rsid w:val="00142999"/>
    <w:rsid w:val="00146BBE"/>
    <w:rsid w:val="00147380"/>
    <w:rsid w:val="001506B9"/>
    <w:rsid w:val="00150BCA"/>
    <w:rsid w:val="0015195F"/>
    <w:rsid w:val="0015609A"/>
    <w:rsid w:val="00164ED4"/>
    <w:rsid w:val="001825C1"/>
    <w:rsid w:val="001829B3"/>
    <w:rsid w:val="0018458D"/>
    <w:rsid w:val="00194C12"/>
    <w:rsid w:val="001A1081"/>
    <w:rsid w:val="001A4714"/>
    <w:rsid w:val="001A4E09"/>
    <w:rsid w:val="001A62C4"/>
    <w:rsid w:val="001B0545"/>
    <w:rsid w:val="001B505B"/>
    <w:rsid w:val="001B6D48"/>
    <w:rsid w:val="001C126D"/>
    <w:rsid w:val="001C146D"/>
    <w:rsid w:val="001C16A6"/>
    <w:rsid w:val="001C291D"/>
    <w:rsid w:val="001C352B"/>
    <w:rsid w:val="001D0364"/>
    <w:rsid w:val="001D13F7"/>
    <w:rsid w:val="001D1DDD"/>
    <w:rsid w:val="001D5E64"/>
    <w:rsid w:val="001E30F6"/>
    <w:rsid w:val="001E6D5B"/>
    <w:rsid w:val="001F01F3"/>
    <w:rsid w:val="001F1B10"/>
    <w:rsid w:val="001F5FBB"/>
    <w:rsid w:val="002013E1"/>
    <w:rsid w:val="00201581"/>
    <w:rsid w:val="002016AF"/>
    <w:rsid w:val="00204084"/>
    <w:rsid w:val="0020653B"/>
    <w:rsid w:val="00214BA9"/>
    <w:rsid w:val="00237BCE"/>
    <w:rsid w:val="00241841"/>
    <w:rsid w:val="00241D8F"/>
    <w:rsid w:val="0025701B"/>
    <w:rsid w:val="00257708"/>
    <w:rsid w:val="00257A69"/>
    <w:rsid w:val="00260726"/>
    <w:rsid w:val="0027131F"/>
    <w:rsid w:val="002840D0"/>
    <w:rsid w:val="0029096A"/>
    <w:rsid w:val="00290E6C"/>
    <w:rsid w:val="00293301"/>
    <w:rsid w:val="002959A6"/>
    <w:rsid w:val="00295DCF"/>
    <w:rsid w:val="00296546"/>
    <w:rsid w:val="002A0053"/>
    <w:rsid w:val="002A0A5E"/>
    <w:rsid w:val="002A2F8B"/>
    <w:rsid w:val="002A5D29"/>
    <w:rsid w:val="002B05B8"/>
    <w:rsid w:val="002B574F"/>
    <w:rsid w:val="002B58A8"/>
    <w:rsid w:val="002D299F"/>
    <w:rsid w:val="002D47E4"/>
    <w:rsid w:val="002E32C4"/>
    <w:rsid w:val="002E53BA"/>
    <w:rsid w:val="002E5AF6"/>
    <w:rsid w:val="002E619A"/>
    <w:rsid w:val="002F1448"/>
    <w:rsid w:val="002F2357"/>
    <w:rsid w:val="002F5926"/>
    <w:rsid w:val="003072F6"/>
    <w:rsid w:val="00312BD5"/>
    <w:rsid w:val="0031343A"/>
    <w:rsid w:val="00314670"/>
    <w:rsid w:val="00321555"/>
    <w:rsid w:val="003219A0"/>
    <w:rsid w:val="0033023A"/>
    <w:rsid w:val="00344932"/>
    <w:rsid w:val="00346FFF"/>
    <w:rsid w:val="00350982"/>
    <w:rsid w:val="00351139"/>
    <w:rsid w:val="003552A9"/>
    <w:rsid w:val="00363863"/>
    <w:rsid w:val="00365634"/>
    <w:rsid w:val="00370FED"/>
    <w:rsid w:val="003711C5"/>
    <w:rsid w:val="00372004"/>
    <w:rsid w:val="00380F6A"/>
    <w:rsid w:val="00383A92"/>
    <w:rsid w:val="003846A0"/>
    <w:rsid w:val="00387BBB"/>
    <w:rsid w:val="00390A58"/>
    <w:rsid w:val="00393DB0"/>
    <w:rsid w:val="0039606B"/>
    <w:rsid w:val="003A177F"/>
    <w:rsid w:val="003A248A"/>
    <w:rsid w:val="003A2FC0"/>
    <w:rsid w:val="003B0532"/>
    <w:rsid w:val="003B07DF"/>
    <w:rsid w:val="003B1337"/>
    <w:rsid w:val="003B17F7"/>
    <w:rsid w:val="003B5367"/>
    <w:rsid w:val="003B60B0"/>
    <w:rsid w:val="003B7D05"/>
    <w:rsid w:val="003F4A05"/>
    <w:rsid w:val="00406943"/>
    <w:rsid w:val="00412654"/>
    <w:rsid w:val="00416379"/>
    <w:rsid w:val="0043278D"/>
    <w:rsid w:val="004420D3"/>
    <w:rsid w:val="00444002"/>
    <w:rsid w:val="00446A3F"/>
    <w:rsid w:val="00452D88"/>
    <w:rsid w:val="00453FFB"/>
    <w:rsid w:val="0045643B"/>
    <w:rsid w:val="0045725A"/>
    <w:rsid w:val="004600D9"/>
    <w:rsid w:val="00466306"/>
    <w:rsid w:val="00466476"/>
    <w:rsid w:val="00473198"/>
    <w:rsid w:val="00475D18"/>
    <w:rsid w:val="00475D24"/>
    <w:rsid w:val="00484AD2"/>
    <w:rsid w:val="00486331"/>
    <w:rsid w:val="0049106B"/>
    <w:rsid w:val="00491F89"/>
    <w:rsid w:val="00495C6E"/>
    <w:rsid w:val="004A0742"/>
    <w:rsid w:val="004A36E5"/>
    <w:rsid w:val="004A705B"/>
    <w:rsid w:val="004B09B6"/>
    <w:rsid w:val="004B41EF"/>
    <w:rsid w:val="004D0241"/>
    <w:rsid w:val="004D1FE3"/>
    <w:rsid w:val="004D5DAB"/>
    <w:rsid w:val="004E09C9"/>
    <w:rsid w:val="004E2B58"/>
    <w:rsid w:val="004E4CD8"/>
    <w:rsid w:val="004F2BD1"/>
    <w:rsid w:val="004F4B44"/>
    <w:rsid w:val="0050559C"/>
    <w:rsid w:val="00510BB3"/>
    <w:rsid w:val="00513FFD"/>
    <w:rsid w:val="00517412"/>
    <w:rsid w:val="005205DC"/>
    <w:rsid w:val="00522438"/>
    <w:rsid w:val="00522F27"/>
    <w:rsid w:val="00524717"/>
    <w:rsid w:val="0053266E"/>
    <w:rsid w:val="00534301"/>
    <w:rsid w:val="0053784F"/>
    <w:rsid w:val="00540EBD"/>
    <w:rsid w:val="00545167"/>
    <w:rsid w:val="00545EEB"/>
    <w:rsid w:val="005538EE"/>
    <w:rsid w:val="00554280"/>
    <w:rsid w:val="00555774"/>
    <w:rsid w:val="00557909"/>
    <w:rsid w:val="00564CD6"/>
    <w:rsid w:val="00567BA3"/>
    <w:rsid w:val="00571BF1"/>
    <w:rsid w:val="005723D1"/>
    <w:rsid w:val="00576264"/>
    <w:rsid w:val="005913C1"/>
    <w:rsid w:val="00593032"/>
    <w:rsid w:val="005B7C64"/>
    <w:rsid w:val="005C0E82"/>
    <w:rsid w:val="005C4C9A"/>
    <w:rsid w:val="005C4CD3"/>
    <w:rsid w:val="005D0B9D"/>
    <w:rsid w:val="005D31B3"/>
    <w:rsid w:val="005E0AF9"/>
    <w:rsid w:val="005E661B"/>
    <w:rsid w:val="005F44EC"/>
    <w:rsid w:val="005F6292"/>
    <w:rsid w:val="005F66F6"/>
    <w:rsid w:val="005F6BAC"/>
    <w:rsid w:val="005F7A18"/>
    <w:rsid w:val="00603207"/>
    <w:rsid w:val="006068A9"/>
    <w:rsid w:val="00611D86"/>
    <w:rsid w:val="006125F4"/>
    <w:rsid w:val="00624D78"/>
    <w:rsid w:val="00640FF4"/>
    <w:rsid w:val="00647C80"/>
    <w:rsid w:val="00652C7E"/>
    <w:rsid w:val="0066098C"/>
    <w:rsid w:val="00661105"/>
    <w:rsid w:val="006621C6"/>
    <w:rsid w:val="00665700"/>
    <w:rsid w:val="006676CD"/>
    <w:rsid w:val="006769A4"/>
    <w:rsid w:val="006770E5"/>
    <w:rsid w:val="006849BC"/>
    <w:rsid w:val="00684BD5"/>
    <w:rsid w:val="006903D9"/>
    <w:rsid w:val="006906D3"/>
    <w:rsid w:val="006A49C8"/>
    <w:rsid w:val="006A5110"/>
    <w:rsid w:val="006B35A2"/>
    <w:rsid w:val="006C233B"/>
    <w:rsid w:val="006C7153"/>
    <w:rsid w:val="006D2237"/>
    <w:rsid w:val="006D7520"/>
    <w:rsid w:val="006E45AF"/>
    <w:rsid w:val="006E45F4"/>
    <w:rsid w:val="006E59D4"/>
    <w:rsid w:val="006E5E49"/>
    <w:rsid w:val="006E7C44"/>
    <w:rsid w:val="006F1FD0"/>
    <w:rsid w:val="006F446A"/>
    <w:rsid w:val="0070161B"/>
    <w:rsid w:val="00703D84"/>
    <w:rsid w:val="0070431A"/>
    <w:rsid w:val="007121E8"/>
    <w:rsid w:val="00713CB8"/>
    <w:rsid w:val="007142F0"/>
    <w:rsid w:val="00714B73"/>
    <w:rsid w:val="00714EDB"/>
    <w:rsid w:val="00715A08"/>
    <w:rsid w:val="0072140A"/>
    <w:rsid w:val="00722BBC"/>
    <w:rsid w:val="00733043"/>
    <w:rsid w:val="007350E6"/>
    <w:rsid w:val="007370DC"/>
    <w:rsid w:val="00737A9D"/>
    <w:rsid w:val="007408C4"/>
    <w:rsid w:val="00760985"/>
    <w:rsid w:val="007617FF"/>
    <w:rsid w:val="00761C77"/>
    <w:rsid w:val="00763586"/>
    <w:rsid w:val="00770FAB"/>
    <w:rsid w:val="007748C2"/>
    <w:rsid w:val="00774BDB"/>
    <w:rsid w:val="00775E1B"/>
    <w:rsid w:val="0077691A"/>
    <w:rsid w:val="00780334"/>
    <w:rsid w:val="00783097"/>
    <w:rsid w:val="00785AD1"/>
    <w:rsid w:val="0078769F"/>
    <w:rsid w:val="00787AFA"/>
    <w:rsid w:val="00796013"/>
    <w:rsid w:val="007A5689"/>
    <w:rsid w:val="007A66F0"/>
    <w:rsid w:val="007B76BC"/>
    <w:rsid w:val="007C0E22"/>
    <w:rsid w:val="007C1E38"/>
    <w:rsid w:val="007C5362"/>
    <w:rsid w:val="007D4740"/>
    <w:rsid w:val="007D4770"/>
    <w:rsid w:val="007D5397"/>
    <w:rsid w:val="007E1062"/>
    <w:rsid w:val="007E244F"/>
    <w:rsid w:val="007E2862"/>
    <w:rsid w:val="007E2A06"/>
    <w:rsid w:val="007E3B64"/>
    <w:rsid w:val="007E751E"/>
    <w:rsid w:val="007F06A0"/>
    <w:rsid w:val="007F4C2B"/>
    <w:rsid w:val="00813C89"/>
    <w:rsid w:val="008143AF"/>
    <w:rsid w:val="00815F71"/>
    <w:rsid w:val="00822215"/>
    <w:rsid w:val="0082357C"/>
    <w:rsid w:val="0082531F"/>
    <w:rsid w:val="00826AB6"/>
    <w:rsid w:val="008318EE"/>
    <w:rsid w:val="008369C6"/>
    <w:rsid w:val="00836E97"/>
    <w:rsid w:val="008419F9"/>
    <w:rsid w:val="008567AD"/>
    <w:rsid w:val="0086166C"/>
    <w:rsid w:val="00873D8F"/>
    <w:rsid w:val="00873F79"/>
    <w:rsid w:val="0088599E"/>
    <w:rsid w:val="00890DD1"/>
    <w:rsid w:val="008A608E"/>
    <w:rsid w:val="008B2F5A"/>
    <w:rsid w:val="008B441A"/>
    <w:rsid w:val="008B4650"/>
    <w:rsid w:val="008B646E"/>
    <w:rsid w:val="008C037C"/>
    <w:rsid w:val="008C4FD7"/>
    <w:rsid w:val="008C5487"/>
    <w:rsid w:val="008C6FB5"/>
    <w:rsid w:val="008D34C7"/>
    <w:rsid w:val="008D49B8"/>
    <w:rsid w:val="008D5DD0"/>
    <w:rsid w:val="008F0015"/>
    <w:rsid w:val="008F0217"/>
    <w:rsid w:val="008F1CD1"/>
    <w:rsid w:val="008F726B"/>
    <w:rsid w:val="009315DF"/>
    <w:rsid w:val="00933792"/>
    <w:rsid w:val="009378B0"/>
    <w:rsid w:val="00943976"/>
    <w:rsid w:val="00950ADA"/>
    <w:rsid w:val="009629F4"/>
    <w:rsid w:val="00962DE3"/>
    <w:rsid w:val="00971CBC"/>
    <w:rsid w:val="00973556"/>
    <w:rsid w:val="00974CCC"/>
    <w:rsid w:val="00992C67"/>
    <w:rsid w:val="009976A7"/>
    <w:rsid w:val="009B0156"/>
    <w:rsid w:val="009B23B4"/>
    <w:rsid w:val="009C1F22"/>
    <w:rsid w:val="009C26C9"/>
    <w:rsid w:val="009C3141"/>
    <w:rsid w:val="009D07CE"/>
    <w:rsid w:val="009E1B72"/>
    <w:rsid w:val="009F5069"/>
    <w:rsid w:val="009F705B"/>
    <w:rsid w:val="00A04FB3"/>
    <w:rsid w:val="00A05A68"/>
    <w:rsid w:val="00A10396"/>
    <w:rsid w:val="00A2613D"/>
    <w:rsid w:val="00A274D8"/>
    <w:rsid w:val="00A30A97"/>
    <w:rsid w:val="00A33105"/>
    <w:rsid w:val="00A400D4"/>
    <w:rsid w:val="00A537B8"/>
    <w:rsid w:val="00A54F17"/>
    <w:rsid w:val="00A6347E"/>
    <w:rsid w:val="00A67C4F"/>
    <w:rsid w:val="00A72C5F"/>
    <w:rsid w:val="00A75930"/>
    <w:rsid w:val="00A77835"/>
    <w:rsid w:val="00A806FF"/>
    <w:rsid w:val="00A84E8F"/>
    <w:rsid w:val="00AB5375"/>
    <w:rsid w:val="00AC0DDC"/>
    <w:rsid w:val="00AC2E05"/>
    <w:rsid w:val="00AC3F7A"/>
    <w:rsid w:val="00AC5C1E"/>
    <w:rsid w:val="00AD7BDE"/>
    <w:rsid w:val="00AE0652"/>
    <w:rsid w:val="00AE1634"/>
    <w:rsid w:val="00AE1E64"/>
    <w:rsid w:val="00AE2B65"/>
    <w:rsid w:val="00AE564D"/>
    <w:rsid w:val="00AF58F7"/>
    <w:rsid w:val="00AF75F9"/>
    <w:rsid w:val="00B019B1"/>
    <w:rsid w:val="00B03124"/>
    <w:rsid w:val="00B04C86"/>
    <w:rsid w:val="00B13088"/>
    <w:rsid w:val="00B14765"/>
    <w:rsid w:val="00B1731D"/>
    <w:rsid w:val="00B238BA"/>
    <w:rsid w:val="00B34F49"/>
    <w:rsid w:val="00B37C4B"/>
    <w:rsid w:val="00B40473"/>
    <w:rsid w:val="00B43BB5"/>
    <w:rsid w:val="00B55F55"/>
    <w:rsid w:val="00B61544"/>
    <w:rsid w:val="00B62496"/>
    <w:rsid w:val="00B65F99"/>
    <w:rsid w:val="00B705DA"/>
    <w:rsid w:val="00B76C91"/>
    <w:rsid w:val="00B836D2"/>
    <w:rsid w:val="00B90849"/>
    <w:rsid w:val="00B90E14"/>
    <w:rsid w:val="00B911F1"/>
    <w:rsid w:val="00BB1CAD"/>
    <w:rsid w:val="00BC12BA"/>
    <w:rsid w:val="00BC5225"/>
    <w:rsid w:val="00BD2D57"/>
    <w:rsid w:val="00BD446C"/>
    <w:rsid w:val="00BE7458"/>
    <w:rsid w:val="00BF68F5"/>
    <w:rsid w:val="00BF76FC"/>
    <w:rsid w:val="00C0057C"/>
    <w:rsid w:val="00C01BC6"/>
    <w:rsid w:val="00C01DF2"/>
    <w:rsid w:val="00C04C6E"/>
    <w:rsid w:val="00C23877"/>
    <w:rsid w:val="00C26D06"/>
    <w:rsid w:val="00C274CD"/>
    <w:rsid w:val="00C30240"/>
    <w:rsid w:val="00C32457"/>
    <w:rsid w:val="00C4572A"/>
    <w:rsid w:val="00C6197A"/>
    <w:rsid w:val="00C63BFC"/>
    <w:rsid w:val="00C67458"/>
    <w:rsid w:val="00C706FD"/>
    <w:rsid w:val="00C733B5"/>
    <w:rsid w:val="00C743B1"/>
    <w:rsid w:val="00C759E5"/>
    <w:rsid w:val="00C77F06"/>
    <w:rsid w:val="00C81255"/>
    <w:rsid w:val="00C81B9D"/>
    <w:rsid w:val="00C82F0B"/>
    <w:rsid w:val="00C91ADE"/>
    <w:rsid w:val="00C91CC3"/>
    <w:rsid w:val="00C97FCF"/>
    <w:rsid w:val="00CA19FE"/>
    <w:rsid w:val="00CA36AC"/>
    <w:rsid w:val="00CA5F4C"/>
    <w:rsid w:val="00CB02EA"/>
    <w:rsid w:val="00CB2ACE"/>
    <w:rsid w:val="00CB30B7"/>
    <w:rsid w:val="00CB5A53"/>
    <w:rsid w:val="00CB6AA8"/>
    <w:rsid w:val="00CC296E"/>
    <w:rsid w:val="00CC4301"/>
    <w:rsid w:val="00CD093F"/>
    <w:rsid w:val="00CD3AA9"/>
    <w:rsid w:val="00CD4674"/>
    <w:rsid w:val="00CD66AB"/>
    <w:rsid w:val="00CE2124"/>
    <w:rsid w:val="00CF1241"/>
    <w:rsid w:val="00CF38D7"/>
    <w:rsid w:val="00CF66CA"/>
    <w:rsid w:val="00D02A55"/>
    <w:rsid w:val="00D102E9"/>
    <w:rsid w:val="00D11332"/>
    <w:rsid w:val="00D12EB8"/>
    <w:rsid w:val="00D13571"/>
    <w:rsid w:val="00D15DA6"/>
    <w:rsid w:val="00D229AA"/>
    <w:rsid w:val="00D31B11"/>
    <w:rsid w:val="00D34E9E"/>
    <w:rsid w:val="00D35172"/>
    <w:rsid w:val="00D37F01"/>
    <w:rsid w:val="00D421F9"/>
    <w:rsid w:val="00D4382C"/>
    <w:rsid w:val="00D46F66"/>
    <w:rsid w:val="00D5347F"/>
    <w:rsid w:val="00D559C1"/>
    <w:rsid w:val="00D60B95"/>
    <w:rsid w:val="00D6117F"/>
    <w:rsid w:val="00D632AD"/>
    <w:rsid w:val="00D64149"/>
    <w:rsid w:val="00D67F5B"/>
    <w:rsid w:val="00D70ACA"/>
    <w:rsid w:val="00D77628"/>
    <w:rsid w:val="00D777E4"/>
    <w:rsid w:val="00D844CA"/>
    <w:rsid w:val="00D85D74"/>
    <w:rsid w:val="00D90818"/>
    <w:rsid w:val="00DA094F"/>
    <w:rsid w:val="00DA6A4A"/>
    <w:rsid w:val="00DB48CB"/>
    <w:rsid w:val="00DC4399"/>
    <w:rsid w:val="00DD1481"/>
    <w:rsid w:val="00DD4952"/>
    <w:rsid w:val="00DD7C3F"/>
    <w:rsid w:val="00DE4086"/>
    <w:rsid w:val="00DE7B82"/>
    <w:rsid w:val="00DF2846"/>
    <w:rsid w:val="00E008D4"/>
    <w:rsid w:val="00E05394"/>
    <w:rsid w:val="00E14449"/>
    <w:rsid w:val="00E15854"/>
    <w:rsid w:val="00E21BD5"/>
    <w:rsid w:val="00E230A3"/>
    <w:rsid w:val="00E34D8D"/>
    <w:rsid w:val="00E4085A"/>
    <w:rsid w:val="00E421C8"/>
    <w:rsid w:val="00E42461"/>
    <w:rsid w:val="00E52250"/>
    <w:rsid w:val="00E55B94"/>
    <w:rsid w:val="00E64B22"/>
    <w:rsid w:val="00E6520E"/>
    <w:rsid w:val="00E77059"/>
    <w:rsid w:val="00E9372B"/>
    <w:rsid w:val="00E96920"/>
    <w:rsid w:val="00EA6570"/>
    <w:rsid w:val="00EA6ED7"/>
    <w:rsid w:val="00EB2100"/>
    <w:rsid w:val="00EB645B"/>
    <w:rsid w:val="00EC2F62"/>
    <w:rsid w:val="00EC50B5"/>
    <w:rsid w:val="00ED2DA3"/>
    <w:rsid w:val="00ED4733"/>
    <w:rsid w:val="00ED4A20"/>
    <w:rsid w:val="00EE7750"/>
    <w:rsid w:val="00EF2CB7"/>
    <w:rsid w:val="00EF5510"/>
    <w:rsid w:val="00EF5521"/>
    <w:rsid w:val="00F0570D"/>
    <w:rsid w:val="00F05862"/>
    <w:rsid w:val="00F101E1"/>
    <w:rsid w:val="00F17C3E"/>
    <w:rsid w:val="00F26999"/>
    <w:rsid w:val="00F314C7"/>
    <w:rsid w:val="00F3453E"/>
    <w:rsid w:val="00F34B85"/>
    <w:rsid w:val="00F42D73"/>
    <w:rsid w:val="00F43D24"/>
    <w:rsid w:val="00F44EF1"/>
    <w:rsid w:val="00F50644"/>
    <w:rsid w:val="00F5125C"/>
    <w:rsid w:val="00F53F5C"/>
    <w:rsid w:val="00F57519"/>
    <w:rsid w:val="00F57EC9"/>
    <w:rsid w:val="00F67623"/>
    <w:rsid w:val="00F72EFD"/>
    <w:rsid w:val="00F87676"/>
    <w:rsid w:val="00F876C1"/>
    <w:rsid w:val="00F94EDF"/>
    <w:rsid w:val="00F97FDD"/>
    <w:rsid w:val="00FB171B"/>
    <w:rsid w:val="00FB4A56"/>
    <w:rsid w:val="00FB4D5D"/>
    <w:rsid w:val="00FB6287"/>
    <w:rsid w:val="00FC135E"/>
    <w:rsid w:val="00FC16C1"/>
    <w:rsid w:val="00FC2514"/>
    <w:rsid w:val="00FD2F66"/>
    <w:rsid w:val="00FD5960"/>
    <w:rsid w:val="00FD6D63"/>
    <w:rsid w:val="00FE0C06"/>
    <w:rsid w:val="00FF0A1B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F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E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39"/>
    <w:rsid w:val="000D73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39"/>
    <w:rsid w:val="00CB6A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4CD3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C4CD3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776D5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776D5"/>
  </w:style>
  <w:style w:type="paragraph" w:styleId="a8">
    <w:name w:val="footer"/>
    <w:basedOn w:val="a"/>
    <w:link w:val="a9"/>
    <w:uiPriority w:val="99"/>
    <w:unhideWhenUsed/>
    <w:rsid w:val="000776D5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776D5"/>
  </w:style>
  <w:style w:type="paragraph" w:styleId="aa">
    <w:name w:val="List Paragraph"/>
    <w:basedOn w:val="a"/>
    <w:uiPriority w:val="34"/>
    <w:qFormat/>
    <w:rsid w:val="002B05B8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959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F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E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39"/>
    <w:rsid w:val="000D73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39"/>
    <w:rsid w:val="00CB6A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4CD3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C4CD3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776D5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776D5"/>
  </w:style>
  <w:style w:type="paragraph" w:styleId="a8">
    <w:name w:val="footer"/>
    <w:basedOn w:val="a"/>
    <w:link w:val="a9"/>
    <w:uiPriority w:val="99"/>
    <w:unhideWhenUsed/>
    <w:rsid w:val="000776D5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776D5"/>
  </w:style>
  <w:style w:type="paragraph" w:styleId="aa">
    <w:name w:val="List Paragraph"/>
    <w:basedOn w:val="a"/>
    <w:uiPriority w:val="34"/>
    <w:qFormat/>
    <w:rsid w:val="002B05B8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959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EB53-3B85-45BD-BC01-39866A2A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cp:lastPrinted>2018-04-19T09:35:00Z</cp:lastPrinted>
  <dcterms:created xsi:type="dcterms:W3CDTF">2018-04-20T02:36:00Z</dcterms:created>
  <dcterms:modified xsi:type="dcterms:W3CDTF">2018-04-20T06:15:00Z</dcterms:modified>
</cp:coreProperties>
</file>